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DD8A" w14:textId="24EBA167" w:rsidR="00443036" w:rsidRPr="00E31EB4" w:rsidRDefault="00443036" w:rsidP="00443036">
      <w:pPr>
        <w:pStyle w:val="Datum"/>
      </w:pPr>
      <w:r w:rsidRPr="00E31EB4">
        <w:t>30</w:t>
      </w:r>
      <w:r w:rsidR="00FE73A5" w:rsidRPr="00E31EB4">
        <w:t> October </w:t>
      </w:r>
      <w:r w:rsidR="00E5556D" w:rsidRPr="00E31EB4">
        <w:t>2025</w:t>
      </w:r>
    </w:p>
    <w:p w14:paraId="6C34F742" w14:textId="7EDA02E4" w:rsidR="00443036" w:rsidRPr="00E31EB4" w:rsidRDefault="0078025A" w:rsidP="00443036">
      <w:pPr>
        <w:pStyle w:val="Nzev"/>
      </w:pPr>
      <w:r w:rsidRPr="00E31EB4">
        <w:t>GDP increased by 0.</w:t>
      </w:r>
      <w:r w:rsidR="00E5556D" w:rsidRPr="00E31EB4">
        <w:t>7</w:t>
      </w:r>
      <w:r w:rsidR="00443036" w:rsidRPr="00E31EB4">
        <w:t>%, quarter-on-quarter</w:t>
      </w:r>
    </w:p>
    <w:p w14:paraId="46FE900B" w14:textId="34A236BC" w:rsidR="00443036" w:rsidRPr="00E31EB4" w:rsidRDefault="00443036" w:rsidP="00443036">
      <w:pPr>
        <w:pStyle w:val="Podtitulek"/>
      </w:pPr>
      <w:r w:rsidRPr="00E31EB4">
        <w:t xml:space="preserve">GDP preliminary estimate – the </w:t>
      </w:r>
      <w:r w:rsidR="00FE73A5" w:rsidRPr="00E31EB4">
        <w:t>third</w:t>
      </w:r>
      <w:r w:rsidRPr="00E31EB4">
        <w:t xml:space="preserve"> quarter of </w:t>
      </w:r>
      <w:r w:rsidR="00E5556D" w:rsidRPr="00E31EB4">
        <w:t>2025</w:t>
      </w:r>
    </w:p>
    <w:p w14:paraId="2EE8D395" w14:textId="0A7FCE2C" w:rsidR="00443036" w:rsidRPr="00E31EB4" w:rsidRDefault="00443036" w:rsidP="00443036">
      <w:pPr>
        <w:rPr>
          <w:rFonts w:cs="Arial"/>
          <w:b/>
          <w:szCs w:val="18"/>
        </w:rPr>
      </w:pPr>
      <w:r w:rsidRPr="00E31EB4">
        <w:rPr>
          <w:rFonts w:cs="Arial"/>
          <w:b/>
          <w:szCs w:val="18"/>
        </w:rPr>
        <w:t>According to a preliminary estimate, the gross domestic product increased by</w:t>
      </w:r>
      <w:r w:rsidR="00E36A68" w:rsidRPr="00E31EB4">
        <w:rPr>
          <w:rFonts w:cs="Arial"/>
          <w:b/>
          <w:szCs w:val="18"/>
        </w:rPr>
        <w:t xml:space="preserve"> 0.</w:t>
      </w:r>
      <w:r w:rsidR="00E5556D" w:rsidRPr="00E31EB4">
        <w:rPr>
          <w:rFonts w:cs="Arial"/>
          <w:b/>
          <w:szCs w:val="18"/>
        </w:rPr>
        <w:t>7</w:t>
      </w:r>
      <w:r w:rsidRPr="00E31EB4">
        <w:rPr>
          <w:rFonts w:cs="Arial"/>
          <w:b/>
          <w:szCs w:val="18"/>
        </w:rPr>
        <w:t xml:space="preserve">%, quarter-on-quarter, in the </w:t>
      </w:r>
      <w:r w:rsidR="00FE73A5" w:rsidRPr="00E31EB4">
        <w:rPr>
          <w:rFonts w:cs="Arial"/>
          <w:b/>
          <w:szCs w:val="18"/>
        </w:rPr>
        <w:t xml:space="preserve">Q3 </w:t>
      </w:r>
      <w:r w:rsidR="00E5556D" w:rsidRPr="00E31EB4">
        <w:rPr>
          <w:rFonts w:cs="Arial"/>
          <w:b/>
          <w:szCs w:val="18"/>
        </w:rPr>
        <w:t>2025</w:t>
      </w:r>
      <w:r w:rsidRPr="00E31EB4">
        <w:rPr>
          <w:rFonts w:cs="Arial"/>
          <w:b/>
          <w:szCs w:val="18"/>
        </w:rPr>
        <w:t>. In the year-on-ye</w:t>
      </w:r>
      <w:r w:rsidR="00161741" w:rsidRPr="00E31EB4">
        <w:rPr>
          <w:rFonts w:cs="Arial"/>
          <w:b/>
          <w:szCs w:val="18"/>
        </w:rPr>
        <w:t xml:space="preserve">ar comparison, it increased by </w:t>
      </w:r>
      <w:r w:rsidR="00E5556D" w:rsidRPr="00E31EB4">
        <w:rPr>
          <w:rFonts w:cs="Arial"/>
          <w:b/>
          <w:szCs w:val="18"/>
        </w:rPr>
        <w:t>2</w:t>
      </w:r>
      <w:r w:rsidR="00161741" w:rsidRPr="00E31EB4">
        <w:rPr>
          <w:rFonts w:cs="Arial"/>
          <w:b/>
          <w:szCs w:val="18"/>
        </w:rPr>
        <w:t>.</w:t>
      </w:r>
      <w:r w:rsidR="00E5556D" w:rsidRPr="00E31EB4">
        <w:rPr>
          <w:rFonts w:cs="Arial"/>
          <w:b/>
          <w:szCs w:val="18"/>
        </w:rPr>
        <w:t>7</w:t>
      </w:r>
      <w:r w:rsidRPr="00E31EB4">
        <w:rPr>
          <w:rFonts w:cs="Arial"/>
          <w:b/>
          <w:szCs w:val="18"/>
        </w:rPr>
        <w:t>%.</w:t>
      </w:r>
    </w:p>
    <w:p w14:paraId="3509CFF3" w14:textId="77777777" w:rsidR="00443036" w:rsidRPr="00E31EB4" w:rsidRDefault="00443036" w:rsidP="00443036">
      <w:pPr>
        <w:rPr>
          <w:bCs/>
        </w:rPr>
      </w:pPr>
    </w:p>
    <w:p w14:paraId="547B686E" w14:textId="6656807A" w:rsidR="00443036" w:rsidRPr="00E31EB4" w:rsidRDefault="00443036" w:rsidP="00443036">
      <w:pPr>
        <w:rPr>
          <w:bCs/>
        </w:rPr>
      </w:pPr>
      <w:r w:rsidRPr="00E31EB4">
        <w:t xml:space="preserve">The gross domestic product (GDP) </w:t>
      </w:r>
      <w:r w:rsidRPr="00E31EB4">
        <w:rPr>
          <w:rFonts w:cs="Arial"/>
          <w:bCs/>
          <w:szCs w:val="20"/>
        </w:rPr>
        <w:t>adjusted for price effects and seasonally adjusted</w:t>
      </w:r>
      <w:r w:rsidRPr="00E31EB4">
        <w:rPr>
          <w:rStyle w:val="Znakapoznpodarou"/>
        </w:rPr>
        <w:footnoteReference w:id="1"/>
      </w:r>
      <w:r w:rsidRPr="00E31EB4">
        <w:rPr>
          <w:rFonts w:cs="Arial"/>
          <w:bCs/>
          <w:szCs w:val="20"/>
        </w:rPr>
        <w:t xml:space="preserve"> </w:t>
      </w:r>
      <w:r w:rsidRPr="00E31EB4">
        <w:rPr>
          <w:bCs/>
        </w:rPr>
        <w:t xml:space="preserve">increased in the </w:t>
      </w:r>
      <w:r w:rsidR="00FE73A5" w:rsidRPr="00E31EB4">
        <w:rPr>
          <w:bCs/>
        </w:rPr>
        <w:t xml:space="preserve">Q3 </w:t>
      </w:r>
      <w:r w:rsidR="00E5556D" w:rsidRPr="00E31EB4">
        <w:rPr>
          <w:bCs/>
        </w:rPr>
        <w:t>2025</w:t>
      </w:r>
      <w:r w:rsidRPr="00E31EB4">
        <w:rPr>
          <w:bCs/>
        </w:rPr>
        <w:t>, according to </w:t>
      </w:r>
      <w:r w:rsidR="009D5449" w:rsidRPr="00E31EB4">
        <w:rPr>
          <w:bCs/>
        </w:rPr>
        <w:t>the preliminary estimate, by 0.</w:t>
      </w:r>
      <w:r w:rsidR="00155F2A" w:rsidRPr="00E31EB4">
        <w:rPr>
          <w:bCs/>
        </w:rPr>
        <w:t>7</w:t>
      </w:r>
      <w:r w:rsidRPr="00E31EB4">
        <w:rPr>
          <w:bCs/>
        </w:rPr>
        <w:t xml:space="preserve">% compared to the previous quarter. When compared to the corresponding quarter of the </w:t>
      </w:r>
      <w:r w:rsidR="00B86873" w:rsidRPr="00E31EB4">
        <w:rPr>
          <w:bCs/>
        </w:rPr>
        <w:t xml:space="preserve">previous year, it increased by </w:t>
      </w:r>
      <w:r w:rsidR="00155F2A" w:rsidRPr="00E31EB4">
        <w:rPr>
          <w:bCs/>
        </w:rPr>
        <w:t>2</w:t>
      </w:r>
      <w:r w:rsidR="00B86873" w:rsidRPr="00E31EB4">
        <w:rPr>
          <w:bCs/>
        </w:rPr>
        <w:t>.</w:t>
      </w:r>
      <w:r w:rsidR="00155F2A" w:rsidRPr="00E31EB4">
        <w:rPr>
          <w:bCs/>
        </w:rPr>
        <w:t>7</w:t>
      </w:r>
      <w:r w:rsidRPr="00E31EB4">
        <w:rPr>
          <w:bCs/>
        </w:rPr>
        <w:t>%.</w:t>
      </w:r>
    </w:p>
    <w:p w14:paraId="1D6224EC" w14:textId="77777777" w:rsidR="00B86873" w:rsidRPr="00E31EB4" w:rsidRDefault="00B86873" w:rsidP="00443036"/>
    <w:p w14:paraId="592F26DB" w14:textId="77777777" w:rsidR="005317F2" w:rsidRPr="00E31EB4" w:rsidRDefault="005317F2" w:rsidP="00443036"/>
    <w:p w14:paraId="51C723DC" w14:textId="6C7B827A" w:rsidR="008427D6" w:rsidRPr="00E31EB4" w:rsidRDefault="00D34B87" w:rsidP="008427D6">
      <w:pPr>
        <w:rPr>
          <w:rFonts w:cs="Arial"/>
          <w:bCs/>
          <w:szCs w:val="20"/>
        </w:rPr>
      </w:pPr>
      <w:r w:rsidRPr="003206B4">
        <w:rPr>
          <w:noProof/>
        </w:rPr>
        <w:pict w14:anchorId="748B2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5.1pt;height:216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sA/b24QMAAPwPAAAZAAAAZHJzL2RyYXdpbmdzL2RyYXdpbmcxLnhtbOyXzW7b&#10;OBCAX4XgdTe1fmzLFiIDSYr0ki2MOqe9jSnKVkuRKkm7dt5on2NfrENStrxuUXSTAvECe7Ep/sx8&#10;HA5nhtcs3xiuF2touSG7RkiTs4KurW3zwcCwNW/AvFEtlzhWKd2AxU+9GpQavtRy1YhBEkXjAVuD&#10;tnR2zUqday4W9RO/kWyt9EFmqZ8r9W3Q1AmvtGqCmt0sehPFcZZcD5zWXejd+95ROg69+1n475dZ&#10;1S+fTrJJ+s3yOImmndDD8sMi05IGmFYFpcTynRW1/ITtIFFuF+1chzZ7v51rUpcFTSmR0PCCPuJ8&#10;tf37r7kSnMR0cJzoVhG7u1W7gvp+v59TacbLhXxX6aYzKDzDnA3UElkhV1VFnLJ4mEYRJfuCZuMk&#10;8rohR0zCcHQ6SpJxmlHCcHyUpJNs6KAHAcOJabWx77h6MRJxggqqOXMuBDlsH4wNqg4qXLdRoi7v&#10;ayF+hQm8a/M7ockWREGXq9irFpvmD1WGvukoQusEjuN0b4AjSedd4XycF7pjLNFrIF/iP55ruFLP&#10;Pi3yRUNbUPN5A5pToq24U4iLhwb+ehWUWe0YIRfGLuwefeuFKr2srYidVzagH7y2WpZc4hlF3kol&#10;rz7gqHlyPoQ28kvA1pLYfcsrYOjuvzXyStiAxuFsgEMYYOZsgJnO4EGFt7YIMB1X0nMNRxkGH0pe&#10;Gc4RdXBpDzeNh8MLgHNEHdywh4vTLB5fAJ1D6uhGJ3STZDK5ADqH1NGNe7okmaDpXt/tHFJHl53Q&#10;ZcP0Ei6FQ+roJj2dQ7uEW+GQOrrpCd14lF3CrXBIIfJ1Id2htr8irvd7Rf/F4P7BB3cMsGdBnoBY&#10;yZBbCEbiR1guMNYfQhpmIT+fw4O81VgAxZRUStobvwg2VlEiXDrohlHXGuQKy8X5RjLMIl2ulYuW&#10;ua2Zls2ZDUkX00mfdcXJjFteHeZaE+Yek3PL+tGbyv5gXje63GDmf9z5vLncLJ6OzXvcxvHjvZLc&#10;T7GwDBUJ5CEvhaKgcyLvSRrzocBNotHM1d2ftE+OZOkNVHuTLcFwLBoxP4asyasKq56DcG+0s4z4&#10;ghyKTM4UdvZOK2NIqRpubM2w3FLlhllXyqGt8NdP47KcgwaX2L/diDsTJ+uUFxf2a7yc1k3531H/&#10;w47q0pp319dxVFfmWq6vlLzqmljnlmTPwfe5f6I5CILvTbnivxPDwSgJQuwJlB83xvLy37q1u5/H&#10;bTNXbUu895ScW+D8ct7oGgQlbW3Z+h6aWuAzKR3icwmfwob7WtkHj58rfn9O2nevnH8uHh4e/sPg&#10;RfSNfzzFXd/Ja3/2FQAA//8DAFBLAwQUAAYACAAAACEAURMe/wgBAAAwAgAADgAAAGRycy9lMm9E&#10;b2MueG1snJHPasMwDMbvg72D0X11kkMpoU4vobDTLtsDaLbcGBzbyO6yvf28tIzuNOhF6A/89OnT&#10;/vA5e/FBnF0MCtpNA4KCjsaFk4K31+PTDkQuGAz6GEjBF2U4DI8P+yX11MUpekMsKiTkfkkKplJS&#10;L2XWE82YNzFRqEMbecZSSz5Jw7hU+uxl1zRbuUQ2iaOmnGt3vAxhWPnWki4v1mYqwiuo2soauSpt&#10;2i2IdwVdt9uCHPbYnxjT5PRVDN6hZUYX6upf1IgFxZndHSg9IZfK0v2aXUXpu0lXQL38f4ejtU7T&#10;GPV5plAuNjN5LPXHeXIpg+DeGQX8bNof7+Sfi2/rmt8+evgGAAD//wMAUEsDBBQABgAIAAAAIQAb&#10;FMm+Iw8AAJo3AAAVAAAAZHJzL2NoYXJ0cy9jaGFydDEueG1s7Fttc9s2Ev5+M/cfdEru24nGG0HQ&#10;E6djy3Guc0mTa9LeXOe+0BIt80KRCkk5djv97/eAIEBLzsZNmnZ6M0lmZAoEgcXi2cXuw9Wjr67X&#10;5eQqb9qiro6mPGLTSV4t6mVRrY6m370+m5nppO2yapmVdZUfTW/ydvrV4z//6dHicHGZNd2rTbbI&#10;Jxikag8XR9PLrtscHhy0i8t8nbVRvckr3Luom3XW4WuzOlg22TsMvi4PBGP6oB9kOgyQfcIA66yo&#10;/PPNL3m+vrgoFvlpvdiu86pzUjR5mXXQQHtZbFo/2oLrRtwZcV0smrqtL7poUa8P3GB+URiMxwdh&#10;VY+hpGXW5TxlanKVlUdTNj2wjWVWrVzDop3Nf3CNTb2tlvlyXjcVtuNW//Xi8Ljs8qbCUPO66iD1&#10;oK/1L9L4OmvebDcziLvBIs+Lsuhu+mVPHz/C2PPLGvqYfJu/3RZN3h5NF1yNKlAfqwCWHJgDMewr&#10;FsvVYdvdlLlbEGfCrvYgzNuLcJaV5Xm2eGN1c6tz6Dretw/uK8M+tSib59nmxVUzOV/xo2nZ8emk&#10;u8bV8g2uzlfYx7ITtg1Xyze4yhYLKBI9hgvfgvuuJfSRvkX6PlCK6wNFuYvYt8S+RfsWPZ1clkX1&#10;Boq0f6aTi7r8u2vwVw4AvSnYxWTbrn5ddGV+mpd5ly8H1blem7Lujps8sx3L7KbedvZqnVXbrHwW&#10;vrs7r7NmlXfu8aICrNwQ18/r5bAf+XKVu8ab9zVeu2d1lLJYcZ6wRMRJLKR+Mus3Z3F443qwiKtE&#10;peiTGqGFlCp2w77z91OeSJHqOE2YULE0yt2/9Pe1ZjHHc0ksU8OZu3+wvzI0jIs+z5q59UFWAbg+&#10;LRo32KIu3eAr2NQGzmZoLrctzChfuptXWXMzr8t6x9aAv7yx4xXLYe3c9a6bZT4MPxhxd237tV3z&#10;bX5hry4ew9azvzw8fagfQcy+DXfnGXyhvb/p5rDwYTeGUTfdBBNZv2B7XD3+5xbLyZtZXc3eussJ&#10;trqcABrVKrfDXsF47Fj9n3F4tHlJcDmItnmJpWSHbV0Wy7OiLPsv1jPn83JYiwe/tcmdnnbA/nmo&#10;osL50H198U2+gv+4GpAzaGGROfxty654dlW+uqOOk4cmOXw4f8hFHNSyHnu/Xz0ydVovryC0Xe6u&#10;mviuJsYOfNCjoDqIoYOkOsihg6I6qKEDKUN8nwz6PhmS+2Qw98mQ3icD94gjFcG9LklNcK9MUhXc&#10;a5PcDxw1Dvm0HF6ftBxeobQcXqO0HF6ltBxep6QcwuuUlEN4nZJyCK9TUg7hdUrL4XVKy+F1Ssvh&#10;dUrL4XVKy+F1SsvhdUrKIb1OSTmk1ykph/Q6JeWQXqe0HF6ntBxep7QcXqe0HF6ntBxep3tywF0P&#10;vpJwmYhM+2NpPD9Gr+nXhj4J5fb8vOhjqD7BIaBTSnbyWhBMMKpTMCV0IrUlRrkFqTAxCi72dDYq&#10;ICAE092/fejUH2WjKr328ffu0bbb2AcLaBrOTWQF1v9V2/WdKMIem6c7xyZ6hePSpVRzBHKPH/xn&#10;8uABi3pl3mreDzn8mbp/mLJICmlMkkobeUlD79zgqlmEIDBNpIx1nAitTEwq1lsei9JYSSOZTKXi&#10;GmEkOYs3RRYZI1OeSsjGEs04DQSPAx5pEStjhNEMAWSiSbm8rYpIJYwrrRJujEpNQuLfo5ZFCUaP&#10;mUCkmuBDGxKf3phZpCGK4TGmSbjAw6RcHqwsUjqGEWnOuUhZkmoSlt6FYhtZKhnjzO5MarBFlHWF&#10;wx+SoafAB2MSAZqRpB2FcAAUAWJ8E0OsNE108oFp/O7zSPGEy0Rwo1OTIo8gJRt3X6WJMBK6ijnE&#10;E7TxhhACW8NYmsRKsFRwmcb0Yvz+QwGcgYYA9Jm2G7Rv2aOP4B4BMxmJVAHGQjOhE5vMkMvxEJiZ&#10;CAqASKnSFtCYkHzGYyCJpBQwFHzYDY0VCQE+YiDRJmZKxUANFI5v1DSjh43sKgw+pE4Z9jV5MiNn&#10;CgEMtjRGsgYziBMWC4xATjSiALpSFm+SJ3GckloLEQ52JzWwsBgeg8NHSU4/430A3AbYFqMFoAmX&#10;A+CQmhYjCtAvBuDSJFEyTeB3yNV4FCDhFQqWA3AmKUw1TmjZAgpgoxpJMiTUsd0dQZ824dyCt8XR&#10;bZhmRmM6OBB6ohEH8NCGpzCBGB4UTp18JgRYMwiHDB5OxCQS22NYSgYMIeaCn7LA4Uoh/bcel0RO&#10;OGKhuDQBVwDQYCnaKBrXISyDDlIcBQLnBpAWm4STmypHIGBnlGGAKNbC1AdCEjkCAUrDQQNwKoDU&#10;GE6vZwSCxhmlcYzgU0nokLQ56YEAtcUa9mYkDixmLYk0H+ndgfVu2FEGHwK/ECucCbsgRVAxBgju&#10;iw82higjv+6etX26jqvJtimOpj/N4Y7YfK5m8SlIHcXS+ezkiRSzJ4k4FTjkYzmf/zzSgWC19ije&#10;+/hQdYsK1Ifbqni7zb8eKK2f4Hv7f7PTY21mah6LWXpyImfqTJwlp/I0PUviny0VgPVAZv+3XwWa&#10;Bq5mn7IZqIlblM1At1CUzdNfQdn8O896vuYGfz87WdOszgNVc3LKT+B/7zA12WFZWWanqi3H427b&#10;FqufLwxOrwdLl40nufcQZODm3QEZP3jbJ72qN3TSfXirJmXwrpyUIQRxpBAhZCOlCAkbKcYXBmcX&#10;OyEAIvflC4Ozq7EQYJA4DdEEidMQPJA4DaECuS8hMKDl8HZPy+ENn5bDWz4thzf9PTngrr8wOCOl&#10;MrrrEAmDd9nT2dgpIOSPw+A87V98PP0dGBwkpJKDwFE26VGIeEnwea5UREheYyPwTg65kk2VdmPJ&#10;UbE+exMRMpAkRTrFkZMjf6OjXP/uIVI26MZTGpG74JqUyh/IMrJdbTQMhgFpFSPTMG+pOsIqLDvA&#10;JabhqSLjaG+5MWglUDCGgVRIMQ+1bm/HcaTBCoC9UQjUObI20vS9XSsE9wnYG5u7IsFh9LrDGQ9C&#10;DUmh0KnNVGKogJIqHPoC6ac24CFAW9n1pKRYIQqwXFcs0Nkojjexhp7E77nEDmpwCRzUiOXv5F7G&#10;MaIkhAky0gpUEqgErQ3SPE5ueqBt8AgoKKSb0DLQCxyTq/fbDsBjs4EQqSVy6TSlZ/H7PuNRDCrJ&#10;4DmwCbHSHyCh/N7POIuQCSPfxDtrsDYfIDq53/2ZAmBSLAM2Ahvj4BXJ5fj9xzNI0wV4HqAMGAOO&#10;qWcCbYP1CCATJATSbs6R6JKbE2KWNAKdlACQ2FYkkDBJcpoRAilISKgstbqzMpKPeOpORthJZNEq&#10;hqUhz6c3JxD4KgL5yoXhQA7yW3BX5CwjBCx1icoa0IRgrhNDQkB4CMCFYeQEaAFZoYFPWsseAZa3&#10;RtVDanN1DgI7pk0gHFMgK6BhYxkUY4sZ4F7J1XgE4BmegHyC7+6dLJgl6pkQT4GwgcaASglHrq36&#10;SIsOERaIB3CPOCywmoSBKKVRE05U+4zgHBUbGocFQw0IPY/HAOzGMoNgE+05o0D30Ovx3h8GyuCh&#10;Uo3JhEkE7WkDX8MBNXuKaWgNTkrG5I7KEQSWFNRgTyRIeQHckYr2IBAR3CsDn27g22IOepV8xHsB&#10;AeYSZBicOXwtPNv+SxUEe/+vXA3/dVzN8tl52dpsvL2s3z3LV3m1/Efui4hc0Ye98z2KXsBahYo5&#10;2zbPum+y9W75iW1/lTfvbX+ZN7bE6844J9vz8zJ/Vfx4eyjsSBBtlW3+VSy7oTRJaSdWdu1pK5gN&#10;aEsc1fs3lMJO49jvSZq+JinUJ+F933FfMEQO0y4yVIWtrG7qpoDgfUWik35dVM+z62HYWx2XfYHY&#10;zgqz65f1UD147uTrbCmZHdbRX02xuLR80Xm9vHnZgC8CgdR2r2yNXv9lY1tAHE2ycoWS0EXXIKDL&#10;Dpf5xbd9d9QJDYVFjW1v0NPWM6JnX8s4aX88muL9G6ruUE86nYBk7PWUHXa+vMmWGlkuDw/3n5gR&#10;6ndy4cKJOZZ57de2fXT5GjwY/ApepCBIFqBbcWw6zXjc2ZgQr87AYhs4OvDyclD17tSQbZSqRlEU&#10;vt3SvRXdqxrWfbbuUOpnC1/tW9qj6dMcBXhZiXLaegtgPkMtYL4MAF9n/62b18XizXNUa7pBUdrn&#10;xMTu79+rUIzrbnZ4BjYVNr2s37kbjvzz7OCHisBQMtlvcbldowjQTR5bXrbXAsrCfM1Yv1u3RsIO&#10;7jGN3bWrObsPXCOierzAJwMvWZvDAqAqP/GAM/iIl1mTAX47SHNUpwOPmxev1VGb2x4PpXu3zXG4&#10;lbfHuw7B1lq6FQ+YKM/LYwDftVnwYxrs+3n54uKi9cWUeGno2qv6+VDLhj1wzzjh+zf8zuLhx/ZN&#10;f1eyWwb9Acu3pZC+JnGYHcBwc87A5Fl1wK2OXuTDzmEokexx97QpllbzzjEPWnes8q3dvgUEN+v7&#10;cJNY4HwsbiD3XTmCLb3PbU2aujuazmIcsXY+W8GO75d186Odm/Boe6BzTooC3X3Obfc569D+uuPX&#10;skMCtjsOEqLDQdoS5d3xrJP9jb0ij3CCIQjEu+gYaVFi7tb0KiFs1qMQwyJfRNcBZJ/TLT74G4pX&#10;fmunWOHl0evaSm+Plz+Qi9oLJXr3lQ/Ht3VNP+TNIHZ/6yTv3uX5YPTn7otbVW8/31XF4N28Owi+&#10;59edBp9q1TvF6n2w1zvT/iqcWN7F9q1Pqq65sZ1CAfbg6z5x26yRW88YghbCKoc+vc25qexpvyvS&#10;3tcgYXi7+EnA+qwShh8A7Jro4vCjgybU+SCpQvqGokDks6Dx7voHW56FHBzlIwokHLJQh8Wx5j+J&#10;UbZgkAdiGKTdw28CfGAdgVZC4QByUVBGHH5omKE/Dm7/nsFuRVjZ3cDLv+jcKWD/RacVKjcCPugo&#10;x48fEGHxaaH9fdG+qMohBhxQsCzazQkC4jft8WDHSCecXmyycoo4oX2B4wrx/F684H/KMJrq5B1C&#10;adRA9dHZx57Ev1sE15+3SFaqSXezyS/we7Cj6XFT2FB3k1V1awM6wU7AH6NYJPzHT2c2Rbe4PMvW&#10;RXlzNMX7GfszhwYxVsgYFu1nHhJuwOUxn+QR+hoE+zus8hS/9Jg08FFH0+brpSPLrLv+bmN/77W7&#10;rzh6wjMWOFuUK7y6zDZw82EEn29YBbif1D3+HwAAAP//AwBQSwMEFAAGAAgAAAAhAPbgPm53BgAA&#10;DBsAABwAAABkcnMvdGhlbWUvdGhlbWVPdmVycmlkZTEueG1s7FlNbxtFGL4j8R9Ge29tJ3YaR3Wq&#10;2LEJpGmj2C3qcbw73p1mdmc1M07qG2qPSEiIgkCiEpw4IKBSK3EpJ8QvCRRBkfoXeGdmd7MTb5qk&#10;jaCC5pDYM8+83+8zH7l85U7M0B4RkvKk4zUu1j1EEp8HNAk73o3R4MKyh6TCSYAZT0jHmxHpXVl9&#10;+63LeEVFJCbXYa2gAUEgJ5EruONFSqUrtZr0YRrLizwlCcxNuIixgq8irAUC74P8mNUW6vWlWoxp&#10;4q2CQJ+JoV5FUIJj0LWJE5+wn7/+5QszHew2NErOZI8JtIdZxwMxAd8fkTvKQwxLBRMdr25+vNrq&#10;5RpeyRYxdcza0rqB+cnWZQuC3QWjU4TjQmlj0GxfWi/kGwBT87h+v9/rNwp5BoB9nySZLWWZzcFy&#10;o5vLLIHsx3nZvXqr3nTxJfmLcza3u91uq53ZYoUakP3YnMMv15eaawsO3oAsvjWHb3bXer0lB29A&#10;Fr80hx9cai81XbwBRYwmu3NondDBIJNeQCacbVTClwG+XM/ghyiohqLCtIoJT9SL6i3Gt7kYAEiD&#10;GVY0QWqWkgn2oTZ7OB4LirUSvEJwacYO+XJuSOtD0hc0VR3vvRQnXgny/Ml3z588Qgd3Hx/c/fHg&#10;3r2Duz9YQc6qDZyE5VXPvvn4rwcfoD8fffXs/qfVeFnG//b9h7/+9Ek1EFro0L2nnz38/fHDp59/&#10;9Me39yvgawKPy/ARjYlE18g+2uExOGai4lpOxuJsK0YRpuUVa0kocYK1lgr5fRU56GszzLLsOHZ0&#10;iRvBmwIopAr4zvS2Y/AwElNFKzRvRrED3OKcdbmojMKm1lUK82iahNXKxbSM28F4r0p3DydOfvvT&#10;FPgzL0vH8V5EHDO3GU4UDklCFNJzfJeQCu9uUerEdYv6gks+UegWRV1MK0MyomOnmg4XbdAY8jKr&#10;8hny7cRm6ybqclbl9TrZc5HQFZhVGD8izAnjO3iqcFwlcoRjVg74VayiKiOHM+GXcX2pINMhYRz1&#10;AyJl1ZrrAvwtJX0TA2tVpn2LzWIXKRTdrZJ5FXNeRq7z3V6E47QKO6RJVMa+K3ehRDHa5qoKvsXd&#10;DtHfIQ84OTbdNylx0n0yG9ygoWPSYYHomanQuQS6dhg4psmL6JhR4GNbA+dHx0CAT798UFFZrysR&#10;r8GeVNUJG0fo9zjcUdLtcRHQ159z1/E02SZQ5vMbzxvKfUO5cJP4j1Pucf18WqI95FagXX1usAdj&#10;c0yOX3hKnlDGhmrGyFVpDsoS9opgAIN6rbkEkuLmlEbwMeN2BxcKbNYgwdX7VEXDCKdwyG54Wkgo&#10;M9GhRCmXcMEzw5WyNR4O6speD1v64mA5QWK1xQM7vKiH8/tBIcbsOKG0Gq2iRS3gtMoWL2VCwe2X&#10;UdbQRp1aW8OYZujO0Va4DHmcdw0Gi2hCRyA4ukCUl+AarlXD5QQzEui42/03T4uJyXmmSEYYngzM&#10;Fb6l/Z7PUcMkKa8V8yoAtVORI33ZOyFqJW1tLfYVtJ0mSWV1zWPU5dl7lSzlFXyYJd27R9qRJeXm&#10;ZAna73jt1kLLQz5OO94E7rXwMU4h61Kf+zAL4R3IV8KW/YnNrEuj7HDumNsEDXiusHGfc9jhgVRI&#10;tY5lZEvDTGUlwBKtydq/0IKwnpcDttJfworFZSiGf80KiKObWjKZEF+Vk10a0bGzXzMq5VNFxDAK&#10;9tGYTcUOhvTrUgV/AirhecIwgv4C72k62mbKJees6cqvWAZnxzFLI5zRrW7RvJMt3PRxYYP5VjIP&#10;fKu03Th3dldMy5+TK+Uy/p+5ovcTeC1YDHQGfHigFRjpfu14XKiIAwulEfUHAg4PhjugWuBNFqah&#10;qODt2PwVZE//tT1nZZi2hkuf2qEhEhT2IxUJQraBlkz1nSCske1dViTLBJmKKpkrU2v2mOwRNtIc&#10;uKT3dg9FUOqGTTIaMLij9ed+zzpoHOpDTrnfHA4p9l7bA//0ycc2Mzjl8rA50OTxL0ys2FXterM8&#10;33vLjuiJw2NWM+8KdytoZ23/kiaccau1jDXn8UIrNw6yOO8xDBYHohTefJD+BfsfFT4jpoz1hjri&#10;O8CtCP7hoIVB2UBVX7AHD6QJ0g6O4eBkB20xaVE2tNnRSUct36zP+aRb6D0SbG3ZafJ9xmAXhzNX&#10;ndOL5xnsLMJOrO3YsaGGzB5tURia5JcZkxjnP1irfwMAAP//AwBQSwMEFAAGAAgAAAAhAMpj6+/b&#10;AAAABQEAAA8AAABkcnMvZG93bnJldi54bWxMj81qwzAQhO+FvoPYQi+lkdr8kLiWgwmEnGPnARRr&#10;a5tYKyPJsZOnr5pLe1kYZpj5Nt1OpmNXdL61JOFjJoAhVVa3VEs4lfv3NTAfFGnVWUIJN/SwzZ6f&#10;UpVoO9IRr0WoWSwhnygJTQh9wrmvGjTKz2yPFL1v64wKUbqaa6fGWG46/inEihvVUlxoVI+7BqtL&#10;MRgJw3KzW9zKw+F0J1u85cVYOp5L+foy5V/AAk7hLwy/+BEdssh0tgNpzzoJ8ZHwuNFbL8UK2FnC&#10;Yj4XwLOU/6fPfg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KgX3ThGAQAApQIAACAA&#10;AABkcnMvY2hhcnRzL19yZWxzL2NoYXJ0MS54bWwucmVsc6xS0UrDMBR9F/yHknebrkURWTc25nQP&#10;bm5tBSEwYnLbRtukJNnsvsV/8Un/yzCYOpj4srd7Odxzzzmcbr+tK28N2gglY9TxA+SBZIoLWcQo&#10;S8dnl8gzlkpOKyUhRhswqN87PekuoKLWHZlSNMZzLNLEqLS2ucLYsBJqanzVgHRIrnRNrVt1gRvK&#10;XmgBOAyCC6x/c6DeHqc34THSEx4hL9007vP/3CrPBYORYqsapD3wArOSapsZ0ElJG+fES6kuwMbI&#10;9zHX9NW5Nruh4zvpCB9WFR5Tlapg9vQMzP7oyUUFLkhMyGA4TiIyHCwG02lG5IrMM3I7uicPjwlZ&#10;TEgYhOckmpM0CsiNpvnSYUu3LD/fxfrjzW8r0+5o7xR3OV63FrSkf1rrHNOadUWAmeuXFhx2OrZx&#10;bxG8h38njvfK1fsCAAD//wMAUEsBAi0AFAAGAAgAAAAhACIzTdVAAQAAZwMAABMAAAAAAAAAAAAA&#10;AAAAAAAAAFtDb250ZW50X1R5cGVzXS54bWxQSwECLQAUAAYACAAAACEAOP0h/9YAAACUAQAACwAA&#10;AAAAAAAAAAAAAABxAQAAX3JlbHMvLnJlbHNQSwECLQAUAAYACAAAACEALAP29uEDAAD8DwAAGQAA&#10;AAAAAAAAAAAAAABwAgAAZHJzL2RyYXdpbmdzL2RyYXdpbmcxLnhtbFBLAQItABQABgAIAAAAIQBR&#10;Ex7/CAEAADACAAAOAAAAAAAAAAAAAAAAAIgGAABkcnMvZTJvRG9jLnhtbFBLAQItABQABgAIAAAA&#10;IQAbFMm+Iw8AAJo3AAAVAAAAAAAAAAAAAAAAALwHAABkcnMvY2hhcnRzL2NoYXJ0MS54bWxQSwEC&#10;LQAUAAYACAAAACEA9uA+bncGAAAMGwAAHAAAAAAAAAAAAAAAAAASFwAAZHJzL3RoZW1lL3RoZW1l&#10;T3ZlcnJpZGUxLnhtbFBLAQItABQABgAIAAAAIQDKY+vv2wAAAAUBAAAPAAAAAAAAAAAAAAAAAMMd&#10;AABkcnMvZG93bnJldi54bWxQSwECLQAUAAYACAAAACEAqxbNRrkAAAAiAQAAGQAAAAAAAAAAAAAA&#10;AADLHgAAZHJzL19yZWxzL2Uyb0RvYy54bWwucmVsc1BLAQItABQABgAIAAAAIQCoF904RgEAAKUC&#10;AAAgAAAAAAAAAAAAAAAAALsfAABkcnMvY2hhcnRzL19yZWxzL2NoYXJ0MS54bWwucmVsc1BLBQYA&#10;AAAACQAJAFwCAAA/IQAAAAA=&#10;">
            <v:imagedata r:id="rId10" o:title=""/>
            <o:lock v:ext="edit" aspectratio="f"/>
          </v:shape>
        </w:pict>
      </w:r>
    </w:p>
    <w:p w14:paraId="75A8BBDD" w14:textId="77777777" w:rsidR="00CB4A26" w:rsidRPr="00E31EB4" w:rsidRDefault="00CB4A26" w:rsidP="00443036">
      <w:pPr>
        <w:rPr>
          <w:rFonts w:cs="Arial"/>
          <w:bCs/>
          <w:szCs w:val="20"/>
        </w:rPr>
      </w:pPr>
    </w:p>
    <w:p w14:paraId="27D63493" w14:textId="60F56568" w:rsidR="002E67F8" w:rsidRPr="00E31EB4" w:rsidRDefault="00443036" w:rsidP="002E67F8">
      <w:pPr>
        <w:rPr>
          <w:bCs/>
        </w:rPr>
      </w:pPr>
      <w:r w:rsidRPr="00E31EB4">
        <w:rPr>
          <w:bCs/>
          <w:i/>
        </w:rPr>
        <w:t>“</w:t>
      </w:r>
      <w:r w:rsidR="00B6140A" w:rsidRPr="00E31EB4">
        <w:rPr>
          <w:bCs/>
          <w:i/>
        </w:rPr>
        <w:t>The year-on-year growth of</w:t>
      </w:r>
      <w:r w:rsidR="002E67F8" w:rsidRPr="00E31EB4">
        <w:rPr>
          <w:bCs/>
          <w:i/>
        </w:rPr>
        <w:t xml:space="preserve"> the GDP by 2.7% </w:t>
      </w:r>
      <w:r w:rsidR="00B6140A" w:rsidRPr="00E31EB4">
        <w:rPr>
          <w:bCs/>
          <w:i/>
        </w:rPr>
        <w:t xml:space="preserve">was mainly </w:t>
      </w:r>
      <w:r w:rsidR="009F758A" w:rsidRPr="00E31EB4">
        <w:rPr>
          <w:bCs/>
          <w:i/>
        </w:rPr>
        <w:t>contributed to</w:t>
      </w:r>
      <w:r w:rsidR="00B6140A" w:rsidRPr="00E31EB4">
        <w:rPr>
          <w:bCs/>
          <w:i/>
        </w:rPr>
        <w:t xml:space="preserve"> by final consumption expenditure of households</w:t>
      </w:r>
      <w:r w:rsidR="002E67F8" w:rsidRPr="00E31EB4">
        <w:rPr>
          <w:bCs/>
          <w:i/>
        </w:rPr>
        <w:t xml:space="preserve"> and gross capital formation. </w:t>
      </w:r>
      <w:r w:rsidR="004678B1" w:rsidRPr="00E31EB4">
        <w:rPr>
          <w:bCs/>
          <w:i/>
        </w:rPr>
        <w:t xml:space="preserve">The quarter-on-quarter growth was </w:t>
      </w:r>
      <w:r w:rsidR="00200676">
        <w:rPr>
          <w:bCs/>
          <w:i/>
        </w:rPr>
        <w:t xml:space="preserve">also </w:t>
      </w:r>
      <w:r w:rsidR="004678B1" w:rsidRPr="00E31EB4">
        <w:rPr>
          <w:bCs/>
          <w:i/>
        </w:rPr>
        <w:t>contributed to by e</w:t>
      </w:r>
      <w:r w:rsidR="002E67F8" w:rsidRPr="00E31EB4">
        <w:rPr>
          <w:bCs/>
          <w:i/>
        </w:rPr>
        <w:t>xternal demand</w:t>
      </w:r>
      <w:r w:rsidR="004678B1" w:rsidRPr="00E31EB4">
        <w:rPr>
          <w:bCs/>
          <w:i/>
        </w:rPr>
        <w:t>,</w:t>
      </w:r>
      <w:r w:rsidR="002E67F8" w:rsidRPr="00E31EB4">
        <w:rPr>
          <w:bCs/>
          <w:i/>
        </w:rPr>
        <w:t xml:space="preserve">” </w:t>
      </w:r>
      <w:r w:rsidR="002E67F8" w:rsidRPr="00E31EB4">
        <w:rPr>
          <w:bCs/>
        </w:rPr>
        <w:t>Vladimír Kermiet, Director of the National Accounts Department of the Czech Statistical Office (CZSO), said.</w:t>
      </w:r>
    </w:p>
    <w:p w14:paraId="47D5E9EA" w14:textId="77777777" w:rsidR="00120508" w:rsidRPr="00E31EB4" w:rsidRDefault="00120508" w:rsidP="002E67F8">
      <w:pPr>
        <w:rPr>
          <w:bCs/>
        </w:rPr>
      </w:pPr>
    </w:p>
    <w:p w14:paraId="678B005E" w14:textId="602A1F49" w:rsidR="00443036" w:rsidRPr="00E31EB4" w:rsidRDefault="00443036" w:rsidP="00443036">
      <w:pPr>
        <w:rPr>
          <w:bCs/>
        </w:rPr>
      </w:pPr>
      <w:r w:rsidRPr="00E31EB4">
        <w:rPr>
          <w:bCs/>
        </w:rPr>
        <w:t xml:space="preserve">The </w:t>
      </w:r>
      <w:r w:rsidR="008200D1" w:rsidRPr="00E31EB4">
        <w:rPr>
          <w:bCs/>
        </w:rPr>
        <w:t>quarter-on-quarter</w:t>
      </w:r>
      <w:r w:rsidR="006E29C4" w:rsidRPr="00E31EB4">
        <w:rPr>
          <w:bCs/>
        </w:rPr>
        <w:t xml:space="preserve"> as well as the year-on-year</w:t>
      </w:r>
      <w:r w:rsidR="008200D1" w:rsidRPr="00E31EB4">
        <w:rPr>
          <w:bCs/>
        </w:rPr>
        <w:t xml:space="preserve"> growth</w:t>
      </w:r>
      <w:r w:rsidRPr="00E31EB4">
        <w:rPr>
          <w:bCs/>
        </w:rPr>
        <w:t xml:space="preserve"> of the gross value added</w:t>
      </w:r>
      <w:r w:rsidR="00C307BB" w:rsidRPr="00E31EB4">
        <w:rPr>
          <w:bCs/>
        </w:rPr>
        <w:t xml:space="preserve"> </w:t>
      </w:r>
      <w:r w:rsidRPr="00E31EB4">
        <w:rPr>
          <w:bCs/>
        </w:rPr>
        <w:t xml:space="preserve">was positively influenced mainly </w:t>
      </w:r>
      <w:r w:rsidR="008200D1" w:rsidRPr="00E31EB4">
        <w:rPr>
          <w:bCs/>
        </w:rPr>
        <w:t xml:space="preserve">by </w:t>
      </w:r>
      <w:r w:rsidR="006E29C4" w:rsidRPr="00E31EB4">
        <w:rPr>
          <w:bCs/>
        </w:rPr>
        <w:t>c</w:t>
      </w:r>
      <w:r w:rsidR="008200D1" w:rsidRPr="00E31EB4">
        <w:rPr>
          <w:bCs/>
        </w:rPr>
        <w:t xml:space="preserve">onstruction </w:t>
      </w:r>
      <w:r w:rsidR="006E29C4" w:rsidRPr="00E31EB4">
        <w:rPr>
          <w:bCs/>
        </w:rPr>
        <w:t xml:space="preserve">and a group of economic activities of trade, transportation, accommodation and food service activities. Other </w:t>
      </w:r>
      <w:r w:rsidR="001829EB" w:rsidRPr="00E31EB4">
        <w:rPr>
          <w:bCs/>
        </w:rPr>
        <w:t>service</w:t>
      </w:r>
      <w:r w:rsidR="006E29C4" w:rsidRPr="00E31EB4">
        <w:rPr>
          <w:bCs/>
        </w:rPr>
        <w:t>s</w:t>
      </w:r>
      <w:r w:rsidR="001829EB" w:rsidRPr="00E31EB4">
        <w:rPr>
          <w:bCs/>
        </w:rPr>
        <w:t xml:space="preserve"> </w:t>
      </w:r>
      <w:r w:rsidR="00046E18" w:rsidRPr="00E31EB4">
        <w:rPr>
          <w:bCs/>
        </w:rPr>
        <w:t>were</w:t>
      </w:r>
      <w:r w:rsidR="001829EB" w:rsidRPr="00E31EB4">
        <w:rPr>
          <w:bCs/>
        </w:rPr>
        <w:t xml:space="preserve"> also</w:t>
      </w:r>
      <w:r w:rsidR="00046E18" w:rsidRPr="00E31EB4">
        <w:rPr>
          <w:bCs/>
        </w:rPr>
        <w:t xml:space="preserve"> successful. </w:t>
      </w:r>
    </w:p>
    <w:p w14:paraId="5A9A09C3" w14:textId="77777777" w:rsidR="00443036" w:rsidRPr="00E31EB4" w:rsidRDefault="00443036" w:rsidP="00443036"/>
    <w:p w14:paraId="62756218" w14:textId="2FC909BF" w:rsidR="00443036" w:rsidRPr="00E31EB4" w:rsidRDefault="00443036" w:rsidP="00443036">
      <w:r w:rsidRPr="00E31EB4">
        <w:lastRenderedPageBreak/>
        <w:t>Employment</w:t>
      </w:r>
      <w:r w:rsidRPr="00E31EB4">
        <w:rPr>
          <w:rStyle w:val="Znakapoznpodarou"/>
        </w:rPr>
        <w:footnoteReference w:id="2"/>
      </w:r>
      <w:r w:rsidR="001B3AF1" w:rsidRPr="00E31EB4">
        <w:t xml:space="preserve"> </w:t>
      </w:r>
      <w:r w:rsidR="00286A9B" w:rsidRPr="00E31EB4">
        <w:t>stagnated</w:t>
      </w:r>
      <w:r w:rsidRPr="00E31EB4">
        <w:t xml:space="preserve">, quarter-on-quarter; compared to the corresponding quarter of the previous </w:t>
      </w:r>
      <w:r w:rsidR="009551A8" w:rsidRPr="00E31EB4">
        <w:t>year, it increased by 0.</w:t>
      </w:r>
      <w:r w:rsidR="00286A9B" w:rsidRPr="00E31EB4">
        <w:t>9</w:t>
      </w:r>
      <w:r w:rsidRPr="00E31EB4">
        <w:t>%.</w:t>
      </w:r>
    </w:p>
    <w:p w14:paraId="4C410DE8" w14:textId="77777777" w:rsidR="00443036" w:rsidRPr="00E31EB4" w:rsidRDefault="00443036" w:rsidP="00443036"/>
    <w:p w14:paraId="76BF594A" w14:textId="77777777" w:rsidR="00443036" w:rsidRPr="00E31EB4" w:rsidRDefault="00443036" w:rsidP="00443036">
      <w:pPr>
        <w:pStyle w:val="Poznmky0"/>
        <w:spacing w:before="0"/>
        <w:ind w:left="3600" w:hanging="3600"/>
        <w:rPr>
          <w:i w:val="0"/>
        </w:rPr>
      </w:pPr>
      <w:r w:rsidRPr="00E31EB4">
        <w:t>Responsible head at the CZSO:</w:t>
      </w:r>
      <w:r w:rsidRPr="00E31EB4">
        <w:tab/>
        <w:t xml:space="preserve">Vladimír Kermiet, Director of the National Accounts Department, phone number: (+420) 274 054 247, </w:t>
      </w:r>
    </w:p>
    <w:p w14:paraId="25D16E2F" w14:textId="77777777" w:rsidR="00443036" w:rsidRPr="00E31EB4" w:rsidRDefault="00443036" w:rsidP="00443036">
      <w:pPr>
        <w:tabs>
          <w:tab w:val="left" w:pos="3544"/>
        </w:tabs>
        <w:ind w:left="3540" w:hanging="3540"/>
        <w:rPr>
          <w:lang w:val="it-IT"/>
        </w:rPr>
      </w:pPr>
      <w:r w:rsidRPr="00E31EB4">
        <w:rPr>
          <w:i/>
          <w:sz w:val="18"/>
          <w:szCs w:val="18"/>
        </w:rPr>
        <w:tab/>
      </w:r>
      <w:r w:rsidRPr="00E31EB4">
        <w:rPr>
          <w:i/>
          <w:sz w:val="18"/>
          <w:szCs w:val="18"/>
        </w:rPr>
        <w:tab/>
      </w:r>
      <w:r w:rsidRPr="00E31EB4">
        <w:rPr>
          <w:i/>
          <w:sz w:val="18"/>
          <w:szCs w:val="18"/>
        </w:rPr>
        <w:tab/>
      </w:r>
      <w:r w:rsidRPr="00E31EB4">
        <w:rPr>
          <w:i/>
          <w:sz w:val="18"/>
          <w:szCs w:val="18"/>
          <w:lang w:val="it-IT"/>
        </w:rPr>
        <w:t xml:space="preserve">e-mail: </w:t>
      </w:r>
      <w:hyperlink r:id="rId11" w:history="1">
        <w:r w:rsidR="00EE7DD0" w:rsidRPr="00E31EB4">
          <w:rPr>
            <w:rStyle w:val="Hypertextovodkaz"/>
            <w:i/>
            <w:sz w:val="18"/>
            <w:szCs w:val="18"/>
            <w:lang w:val="it-IT"/>
          </w:rPr>
          <w:t>vladimir.kermiet@csu.gov.cz</w:t>
        </w:r>
      </w:hyperlink>
    </w:p>
    <w:p w14:paraId="6E7CD61E" w14:textId="77777777" w:rsidR="00443036" w:rsidRPr="00E31EB4" w:rsidRDefault="00443036" w:rsidP="00443036">
      <w:pPr>
        <w:pStyle w:val="Poznamkytexty"/>
        <w:ind w:left="3600" w:hanging="3600"/>
        <w:rPr>
          <w:lang w:val="en-GB"/>
        </w:rPr>
      </w:pPr>
      <w:r w:rsidRPr="00E31EB4">
        <w:rPr>
          <w:lang w:val="en-GB"/>
        </w:rPr>
        <w:t>Contact person:</w:t>
      </w:r>
      <w:r w:rsidRPr="00E31EB4">
        <w:rPr>
          <w:lang w:val="en-GB"/>
        </w:rPr>
        <w:tab/>
        <w:t xml:space="preserve">Jan Benedikt, Head of the Quarterly Estimates Unit, </w:t>
      </w:r>
    </w:p>
    <w:p w14:paraId="462F1CF5" w14:textId="77777777" w:rsidR="00443036" w:rsidRPr="00E31EB4" w:rsidRDefault="00443036" w:rsidP="00443036">
      <w:pPr>
        <w:pStyle w:val="Poznamkytexty"/>
        <w:ind w:left="3600"/>
        <w:rPr>
          <w:lang w:val="en-GB"/>
        </w:rPr>
      </w:pPr>
      <w:r w:rsidRPr="00E31EB4">
        <w:rPr>
          <w:lang w:val="en-GB"/>
        </w:rPr>
        <w:t xml:space="preserve">phone number: (+420) 274 052 750, </w:t>
      </w:r>
    </w:p>
    <w:p w14:paraId="1876B7C0" w14:textId="77777777" w:rsidR="00443036" w:rsidRPr="00E31EB4" w:rsidRDefault="00443036" w:rsidP="00443036">
      <w:pPr>
        <w:pStyle w:val="Poznamkytexty"/>
        <w:ind w:left="3600"/>
        <w:rPr>
          <w:lang w:val="en-GB"/>
        </w:rPr>
      </w:pPr>
      <w:r w:rsidRPr="00E31EB4">
        <w:t>e</w:t>
      </w:r>
      <w:r w:rsidRPr="00E31EB4">
        <w:noBreakHyphen/>
        <w:t>mail: </w:t>
      </w:r>
      <w:hyperlink r:id="rId12" w:history="1">
        <w:r w:rsidRPr="00E31EB4">
          <w:rPr>
            <w:rStyle w:val="Hypertextovodkaz"/>
          </w:rPr>
          <w:t>jan.benedikt@</w:t>
        </w:r>
        <w:r w:rsidR="00EE7DD0" w:rsidRPr="00E31EB4">
          <w:rPr>
            <w:rStyle w:val="Hypertextovodkaz"/>
          </w:rPr>
          <w:t>csu.gov</w:t>
        </w:r>
        <w:r w:rsidRPr="00E31EB4">
          <w:rPr>
            <w:rStyle w:val="Hypertextovodkaz"/>
          </w:rPr>
          <w:t>.cz</w:t>
        </w:r>
      </w:hyperlink>
    </w:p>
    <w:p w14:paraId="1D7404F0" w14:textId="45ED6786" w:rsidR="00443036" w:rsidRPr="00E31EB4" w:rsidRDefault="00443036" w:rsidP="00443036">
      <w:pPr>
        <w:pStyle w:val="Poznamkytexty"/>
        <w:ind w:left="3600" w:hanging="3600"/>
        <w:rPr>
          <w:lang w:val="en-GB"/>
        </w:rPr>
      </w:pPr>
      <w:r w:rsidRPr="00E31EB4">
        <w:rPr>
          <w:lang w:val="en-GB"/>
        </w:rPr>
        <w:t>Used data sources updated as at:</w:t>
      </w:r>
      <w:r w:rsidRPr="00E31EB4">
        <w:rPr>
          <w:lang w:val="en-GB"/>
        </w:rPr>
        <w:tab/>
        <w:t>2</w:t>
      </w:r>
      <w:r w:rsidR="00286A9B" w:rsidRPr="00E31EB4">
        <w:rPr>
          <w:lang w:val="en-GB"/>
        </w:rPr>
        <w:t>1</w:t>
      </w:r>
      <w:r w:rsidR="002405DB" w:rsidRPr="00E31EB4">
        <w:rPr>
          <w:lang w:val="en-GB"/>
        </w:rPr>
        <w:t> October </w:t>
      </w:r>
      <w:r w:rsidR="00E5556D" w:rsidRPr="00E31EB4">
        <w:rPr>
          <w:lang w:val="en-GB"/>
        </w:rPr>
        <w:t>2025</w:t>
      </w:r>
    </w:p>
    <w:p w14:paraId="06EE29E8" w14:textId="377EE67E" w:rsidR="00443036" w:rsidRPr="00E31EB4" w:rsidRDefault="00443036" w:rsidP="00443036">
      <w:pPr>
        <w:pStyle w:val="Poznamkytexty"/>
        <w:ind w:left="3600" w:hanging="3600"/>
        <w:rPr>
          <w:lang w:val="en-GB"/>
        </w:rPr>
      </w:pPr>
      <w:r w:rsidRPr="00E31EB4">
        <w:rPr>
          <w:lang w:val="en-GB"/>
        </w:rPr>
        <w:t>Related CZSO</w:t>
      </w:r>
      <w:r w:rsidR="00D44BD4" w:rsidRPr="00E31EB4">
        <w:rPr>
          <w:lang w:val="en-GB"/>
        </w:rPr>
        <w:t>’s</w:t>
      </w:r>
      <w:r w:rsidRPr="00E31EB4">
        <w:rPr>
          <w:lang w:val="en-GB"/>
        </w:rPr>
        <w:t xml:space="preserve"> web page:</w:t>
      </w:r>
      <w:r w:rsidRPr="00E31EB4">
        <w:rPr>
          <w:lang w:val="en-GB"/>
        </w:rPr>
        <w:tab/>
      </w:r>
      <w:hyperlink r:id="rId13" w:history="1">
        <w:r w:rsidR="00B6140A" w:rsidRPr="00E31EB4">
          <w:rPr>
            <w:rStyle w:val="Hypertextovodkaz"/>
            <w:lang w:val="en-GB"/>
          </w:rPr>
          <w:t>Quarterly GDP estimates | Statistics (gov.cz)</w:t>
        </w:r>
      </w:hyperlink>
      <w:r w:rsidRPr="00E31EB4">
        <w:rPr>
          <w:color w:val="auto"/>
          <w:lang w:val="en-GB"/>
        </w:rPr>
        <w:t xml:space="preserve"> </w:t>
      </w:r>
    </w:p>
    <w:p w14:paraId="79CA5E07" w14:textId="5C4CB279" w:rsidR="00443036" w:rsidRPr="00E31EB4" w:rsidRDefault="00443036" w:rsidP="002405D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E31EB4">
        <w:rPr>
          <w:i/>
          <w:sz w:val="18"/>
          <w:szCs w:val="18"/>
        </w:rPr>
        <w:t xml:space="preserve">Next news </w:t>
      </w:r>
      <w:r w:rsidR="002405DB" w:rsidRPr="00E31EB4">
        <w:rPr>
          <w:i/>
          <w:sz w:val="18"/>
          <w:szCs w:val="18"/>
        </w:rPr>
        <w:t>release will be published on:</w:t>
      </w:r>
      <w:r w:rsidR="002405DB" w:rsidRPr="00E31EB4">
        <w:rPr>
          <w:i/>
          <w:sz w:val="18"/>
          <w:szCs w:val="18"/>
        </w:rPr>
        <w:tab/>
      </w:r>
      <w:r w:rsidR="002405DB" w:rsidRPr="00E31EB4">
        <w:rPr>
          <w:i/>
          <w:sz w:val="18"/>
          <w:szCs w:val="18"/>
        </w:rPr>
        <w:tab/>
        <w:t>2</w:t>
      </w:r>
      <w:r w:rsidR="00286A9B" w:rsidRPr="00E31EB4">
        <w:rPr>
          <w:i/>
          <w:sz w:val="18"/>
          <w:szCs w:val="18"/>
        </w:rPr>
        <w:t>8</w:t>
      </w:r>
      <w:r w:rsidR="002405DB" w:rsidRPr="00E31EB4">
        <w:rPr>
          <w:i/>
          <w:sz w:val="18"/>
          <w:szCs w:val="18"/>
        </w:rPr>
        <w:t> November </w:t>
      </w:r>
      <w:r w:rsidR="00E5556D" w:rsidRPr="00E31EB4">
        <w:rPr>
          <w:i/>
          <w:sz w:val="18"/>
          <w:szCs w:val="18"/>
        </w:rPr>
        <w:t>2025</w:t>
      </w:r>
      <w:r w:rsidRPr="00E31EB4">
        <w:rPr>
          <w:i/>
          <w:sz w:val="18"/>
          <w:szCs w:val="18"/>
        </w:rPr>
        <w:t xml:space="preserve"> </w:t>
      </w:r>
    </w:p>
    <w:p w14:paraId="63862DF3" w14:textId="6446F1D3" w:rsidR="00443036" w:rsidRDefault="00443036" w:rsidP="00443036">
      <w:pPr>
        <w:tabs>
          <w:tab w:val="left" w:pos="3544"/>
        </w:tabs>
        <w:ind w:left="3544" w:hanging="3544"/>
      </w:pPr>
      <w:r w:rsidRPr="00E31EB4">
        <w:rPr>
          <w:i/>
          <w:sz w:val="18"/>
          <w:szCs w:val="18"/>
        </w:rPr>
        <w:tab/>
      </w:r>
      <w:r w:rsidR="002405DB" w:rsidRPr="00E31EB4">
        <w:rPr>
          <w:i/>
          <w:sz w:val="18"/>
          <w:szCs w:val="18"/>
        </w:rPr>
        <w:t xml:space="preserve"> </w:t>
      </w:r>
      <w:r w:rsidRPr="00E31EB4">
        <w:rPr>
          <w:i/>
          <w:sz w:val="18"/>
          <w:szCs w:val="18"/>
        </w:rPr>
        <w:t xml:space="preserve">(GDP resources and uses for the </w:t>
      </w:r>
      <w:r w:rsidR="00FE73A5" w:rsidRPr="00E31EB4">
        <w:rPr>
          <w:i/>
          <w:sz w:val="18"/>
          <w:szCs w:val="18"/>
        </w:rPr>
        <w:t xml:space="preserve">Q3 </w:t>
      </w:r>
      <w:r w:rsidR="00E5556D" w:rsidRPr="00E31EB4">
        <w:rPr>
          <w:i/>
          <w:sz w:val="18"/>
          <w:szCs w:val="18"/>
        </w:rPr>
        <w:t>2025</w:t>
      </w:r>
      <w:r w:rsidRPr="00E31EB4">
        <w:rPr>
          <w:i/>
          <w:sz w:val="18"/>
          <w:szCs w:val="18"/>
        </w:rPr>
        <w:t>)</w:t>
      </w:r>
    </w:p>
    <w:p w14:paraId="2D9DA369" w14:textId="77777777" w:rsidR="001758AD" w:rsidRPr="00443036" w:rsidRDefault="001758AD" w:rsidP="00443036"/>
    <w:sectPr w:rsidR="001758AD" w:rsidRPr="00443036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E84C" w14:textId="77777777" w:rsidR="00CD006A" w:rsidRDefault="00CD006A" w:rsidP="00BA6370">
      <w:r>
        <w:separator/>
      </w:r>
    </w:p>
  </w:endnote>
  <w:endnote w:type="continuationSeparator" w:id="0">
    <w:p w14:paraId="2C2A2896" w14:textId="77777777" w:rsidR="00CD006A" w:rsidRDefault="00CD00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06A8" w14:textId="77777777" w:rsidR="003D0499" w:rsidRDefault="00D34B87">
    <w:pPr>
      <w:pStyle w:val="Zpat"/>
    </w:pPr>
    <w:r>
      <w:rPr>
        <w:noProof/>
        <w:lang w:eastAsia="cs-CZ"/>
      </w:rPr>
      <w:pict w14:anchorId="774F8684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10F6649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77DDE94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12D0B8EC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6C52F173" w14:textId="77777777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</w:t>
                </w: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9C4AA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0E86718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AFF7" w14:textId="77777777" w:rsidR="00CD006A" w:rsidRDefault="00CD006A" w:rsidP="00BA6370">
      <w:r>
        <w:separator/>
      </w:r>
    </w:p>
  </w:footnote>
  <w:footnote w:type="continuationSeparator" w:id="0">
    <w:p w14:paraId="2FD58E3B" w14:textId="77777777" w:rsidR="00CD006A" w:rsidRDefault="00CD006A" w:rsidP="00BA6370">
      <w:r>
        <w:continuationSeparator/>
      </w:r>
    </w:p>
  </w:footnote>
  <w:footnote w:id="1">
    <w:p w14:paraId="2EC7E859" w14:textId="4CFD25E4" w:rsidR="00443036" w:rsidRDefault="00443036" w:rsidP="00443036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All data presented in this news release </w:t>
      </w:r>
      <w:r w:rsidR="00B934D4">
        <w:rPr>
          <w:rFonts w:ascii="Arial" w:hAnsi="Arial" w:cs="Arial"/>
          <w:i/>
          <w:sz w:val="18"/>
          <w:szCs w:val="18"/>
        </w:rPr>
        <w:t>have been</w:t>
      </w:r>
      <w:r>
        <w:rPr>
          <w:rFonts w:ascii="Arial" w:hAnsi="Arial" w:cs="Arial"/>
          <w:i/>
          <w:sz w:val="18"/>
          <w:szCs w:val="18"/>
        </w:rPr>
        <w:t xml:space="preserve"> adjusted for seasonal and calendar effects. </w:t>
      </w:r>
    </w:p>
  </w:footnote>
  <w:footnote w:id="2">
    <w:p w14:paraId="46297600" w14:textId="77777777" w:rsidR="00443036" w:rsidRDefault="00443036" w:rsidP="00443036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F99F" w14:textId="77777777" w:rsidR="003D0499" w:rsidRDefault="00D34B87">
    <w:pPr>
      <w:pStyle w:val="Zhlav"/>
    </w:pPr>
    <w:r>
      <w:rPr>
        <w:noProof/>
      </w:rPr>
      <w:pict w14:anchorId="66BCE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1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37C9F"/>
    <w:rsid w:val="00043BF4"/>
    <w:rsid w:val="00046E18"/>
    <w:rsid w:val="000560A0"/>
    <w:rsid w:val="000843A5"/>
    <w:rsid w:val="00091722"/>
    <w:rsid w:val="000B6773"/>
    <w:rsid w:val="000B6F63"/>
    <w:rsid w:val="00116ED1"/>
    <w:rsid w:val="00120508"/>
    <w:rsid w:val="00123849"/>
    <w:rsid w:val="0013242C"/>
    <w:rsid w:val="001404AB"/>
    <w:rsid w:val="00155F2A"/>
    <w:rsid w:val="00161741"/>
    <w:rsid w:val="00161F3C"/>
    <w:rsid w:val="0017231D"/>
    <w:rsid w:val="001758AD"/>
    <w:rsid w:val="00176E26"/>
    <w:rsid w:val="0018061F"/>
    <w:rsid w:val="001810DC"/>
    <w:rsid w:val="001829EB"/>
    <w:rsid w:val="001B3AF1"/>
    <w:rsid w:val="001B607F"/>
    <w:rsid w:val="001C71FD"/>
    <w:rsid w:val="001D369A"/>
    <w:rsid w:val="001F08B3"/>
    <w:rsid w:val="00200676"/>
    <w:rsid w:val="0020195A"/>
    <w:rsid w:val="002070FB"/>
    <w:rsid w:val="00213729"/>
    <w:rsid w:val="0023694C"/>
    <w:rsid w:val="002405DB"/>
    <w:rsid w:val="002406FA"/>
    <w:rsid w:val="00276766"/>
    <w:rsid w:val="00286A9B"/>
    <w:rsid w:val="002876C9"/>
    <w:rsid w:val="00297900"/>
    <w:rsid w:val="002B2E47"/>
    <w:rsid w:val="002D37F5"/>
    <w:rsid w:val="002D68F4"/>
    <w:rsid w:val="002E1015"/>
    <w:rsid w:val="002E67F8"/>
    <w:rsid w:val="002F3110"/>
    <w:rsid w:val="00321A9A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036"/>
    <w:rsid w:val="004436EE"/>
    <w:rsid w:val="0045547F"/>
    <w:rsid w:val="004678B1"/>
    <w:rsid w:val="004920AD"/>
    <w:rsid w:val="00497635"/>
    <w:rsid w:val="004C3239"/>
    <w:rsid w:val="004D05B3"/>
    <w:rsid w:val="004E479E"/>
    <w:rsid w:val="004F78E6"/>
    <w:rsid w:val="00512D99"/>
    <w:rsid w:val="005317F2"/>
    <w:rsid w:val="00531DBB"/>
    <w:rsid w:val="00542540"/>
    <w:rsid w:val="00564213"/>
    <w:rsid w:val="005F24B7"/>
    <w:rsid w:val="005F79FB"/>
    <w:rsid w:val="00604406"/>
    <w:rsid w:val="00605F4A"/>
    <w:rsid w:val="00607822"/>
    <w:rsid w:val="006103AA"/>
    <w:rsid w:val="00613BBF"/>
    <w:rsid w:val="00622B80"/>
    <w:rsid w:val="0064139A"/>
    <w:rsid w:val="00642647"/>
    <w:rsid w:val="006717F2"/>
    <w:rsid w:val="006D5C60"/>
    <w:rsid w:val="006E024F"/>
    <w:rsid w:val="006E1F19"/>
    <w:rsid w:val="006E29C4"/>
    <w:rsid w:val="006E4E81"/>
    <w:rsid w:val="006F3060"/>
    <w:rsid w:val="006F4D35"/>
    <w:rsid w:val="007034D7"/>
    <w:rsid w:val="00707F7D"/>
    <w:rsid w:val="00717EC5"/>
    <w:rsid w:val="00755D8B"/>
    <w:rsid w:val="00763787"/>
    <w:rsid w:val="00765687"/>
    <w:rsid w:val="0078025A"/>
    <w:rsid w:val="00784615"/>
    <w:rsid w:val="00793D5F"/>
    <w:rsid w:val="007A0CA5"/>
    <w:rsid w:val="007A57F2"/>
    <w:rsid w:val="007B1333"/>
    <w:rsid w:val="007B4AE5"/>
    <w:rsid w:val="007B5907"/>
    <w:rsid w:val="007C1CFB"/>
    <w:rsid w:val="007D45B0"/>
    <w:rsid w:val="007F4AEB"/>
    <w:rsid w:val="007F75B2"/>
    <w:rsid w:val="008043C4"/>
    <w:rsid w:val="008200D1"/>
    <w:rsid w:val="00831B1B"/>
    <w:rsid w:val="00841F93"/>
    <w:rsid w:val="008427D6"/>
    <w:rsid w:val="00855FB3"/>
    <w:rsid w:val="00861D0E"/>
    <w:rsid w:val="00867569"/>
    <w:rsid w:val="008764EE"/>
    <w:rsid w:val="00885C0D"/>
    <w:rsid w:val="008A750A"/>
    <w:rsid w:val="008B3970"/>
    <w:rsid w:val="008C384C"/>
    <w:rsid w:val="008D0F11"/>
    <w:rsid w:val="008D1E65"/>
    <w:rsid w:val="008F73B4"/>
    <w:rsid w:val="009035E8"/>
    <w:rsid w:val="009211A3"/>
    <w:rsid w:val="00953416"/>
    <w:rsid w:val="009551A8"/>
    <w:rsid w:val="00971374"/>
    <w:rsid w:val="00987311"/>
    <w:rsid w:val="009B55B1"/>
    <w:rsid w:val="009C4AAF"/>
    <w:rsid w:val="009C4D55"/>
    <w:rsid w:val="009D5449"/>
    <w:rsid w:val="009E39C5"/>
    <w:rsid w:val="009F758A"/>
    <w:rsid w:val="00A019EA"/>
    <w:rsid w:val="00A07BA7"/>
    <w:rsid w:val="00A17409"/>
    <w:rsid w:val="00A4343D"/>
    <w:rsid w:val="00A502F1"/>
    <w:rsid w:val="00A70A83"/>
    <w:rsid w:val="00A81EB3"/>
    <w:rsid w:val="00A83024"/>
    <w:rsid w:val="00A96E20"/>
    <w:rsid w:val="00AA7AA1"/>
    <w:rsid w:val="00AB1172"/>
    <w:rsid w:val="00AB6196"/>
    <w:rsid w:val="00AC1BC1"/>
    <w:rsid w:val="00AC3140"/>
    <w:rsid w:val="00B00C1D"/>
    <w:rsid w:val="00B12CF9"/>
    <w:rsid w:val="00B6140A"/>
    <w:rsid w:val="00B632CC"/>
    <w:rsid w:val="00B86873"/>
    <w:rsid w:val="00B934D4"/>
    <w:rsid w:val="00BA12F1"/>
    <w:rsid w:val="00BA439F"/>
    <w:rsid w:val="00BA6370"/>
    <w:rsid w:val="00BC7F4C"/>
    <w:rsid w:val="00BD5428"/>
    <w:rsid w:val="00BE4BD2"/>
    <w:rsid w:val="00C269D4"/>
    <w:rsid w:val="00C307BB"/>
    <w:rsid w:val="00C4160D"/>
    <w:rsid w:val="00C8406E"/>
    <w:rsid w:val="00CB2709"/>
    <w:rsid w:val="00CB4A26"/>
    <w:rsid w:val="00CB6F89"/>
    <w:rsid w:val="00CD006A"/>
    <w:rsid w:val="00CE228C"/>
    <w:rsid w:val="00CE71D9"/>
    <w:rsid w:val="00CF545B"/>
    <w:rsid w:val="00D012E9"/>
    <w:rsid w:val="00D209A7"/>
    <w:rsid w:val="00D27D69"/>
    <w:rsid w:val="00D34B87"/>
    <w:rsid w:val="00D448C2"/>
    <w:rsid w:val="00D44BD4"/>
    <w:rsid w:val="00D54BE5"/>
    <w:rsid w:val="00D666C3"/>
    <w:rsid w:val="00D811AB"/>
    <w:rsid w:val="00DE67E9"/>
    <w:rsid w:val="00DF47FE"/>
    <w:rsid w:val="00E0156A"/>
    <w:rsid w:val="00E1451D"/>
    <w:rsid w:val="00E1630A"/>
    <w:rsid w:val="00E21F45"/>
    <w:rsid w:val="00E26704"/>
    <w:rsid w:val="00E31980"/>
    <w:rsid w:val="00E31EB4"/>
    <w:rsid w:val="00E36A68"/>
    <w:rsid w:val="00E5556D"/>
    <w:rsid w:val="00E6423C"/>
    <w:rsid w:val="00E71483"/>
    <w:rsid w:val="00E93830"/>
    <w:rsid w:val="00E93E0E"/>
    <w:rsid w:val="00EA4798"/>
    <w:rsid w:val="00EB1A25"/>
    <w:rsid w:val="00EB1D6D"/>
    <w:rsid w:val="00EB1ED3"/>
    <w:rsid w:val="00ED67F1"/>
    <w:rsid w:val="00EE70B7"/>
    <w:rsid w:val="00EE7DD0"/>
    <w:rsid w:val="00F22033"/>
    <w:rsid w:val="00F314B7"/>
    <w:rsid w:val="00F83C49"/>
    <w:rsid w:val="00F95E7F"/>
    <w:rsid w:val="00FA66D2"/>
    <w:rsid w:val="00FB687C"/>
    <w:rsid w:val="00FE114D"/>
    <w:rsid w:val="00FE73A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71bc"/>
    </o:shapedefaults>
    <o:shapelayout v:ext="edit">
      <o:idmap v:ext="edit" data="2"/>
    </o:shapelayout>
  </w:shapeDefaults>
  <w:decimalSymbol w:val=","/>
  <w:listSeparator w:val=";"/>
  <w14:docId w14:val="16B5F860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44303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43036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443036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44303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443036"/>
    <w:rPr>
      <w:vertAlign w:val="superscript"/>
    </w:rPr>
  </w:style>
  <w:style w:type="character" w:styleId="Sledovanodkaz">
    <w:name w:val="FollowedHyperlink"/>
    <w:uiPriority w:val="99"/>
    <w:semiHidden/>
    <w:unhideWhenUsed/>
    <w:rsid w:val="00B61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quarterly-gdp-estimates?pocet=10&amp;start=0&amp;podskupiny=051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0e3c487312cca9c2071038959be939db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c27bdd435337d4944bde7124f6897ed7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2CF0D-A2EA-4DFF-81E1-9ECE7003A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CAFF6-7AAF-479D-B445-6B6A4F335CA0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30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enedikt Jan</cp:lastModifiedBy>
  <cp:revision>16</cp:revision>
  <dcterms:created xsi:type="dcterms:W3CDTF">2025-10-27T11:12:00Z</dcterms:created>
  <dcterms:modified xsi:type="dcterms:W3CDTF">2025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